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ДЕПАРТАМЕНТ ФИНАНСОВ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>от</w:t>
      </w:r>
      <w:r w:rsidR="0078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236">
        <w:rPr>
          <w:rFonts w:ascii="Times New Roman" w:hAnsi="Times New Roman" w:cs="Times New Roman"/>
          <w:b/>
          <w:sz w:val="24"/>
          <w:szCs w:val="24"/>
        </w:rPr>
        <w:t>02 марта</w:t>
      </w:r>
      <w:r w:rsidR="00DF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96">
        <w:rPr>
          <w:rFonts w:ascii="Times New Roman" w:hAnsi="Times New Roman" w:cs="Times New Roman"/>
          <w:b/>
          <w:sz w:val="24"/>
          <w:szCs w:val="24"/>
        </w:rPr>
        <w:t>2018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5236">
        <w:rPr>
          <w:rFonts w:ascii="Times New Roman" w:hAnsi="Times New Roman" w:cs="Times New Roman"/>
          <w:b/>
          <w:sz w:val="24"/>
          <w:szCs w:val="24"/>
        </w:rPr>
        <w:tab/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5236">
        <w:rPr>
          <w:rFonts w:ascii="Times New Roman" w:hAnsi="Times New Roman" w:cs="Times New Roman"/>
          <w:b/>
          <w:sz w:val="24"/>
          <w:szCs w:val="24"/>
        </w:rPr>
        <w:t>11п</w:t>
      </w:r>
    </w:p>
    <w:p w:rsidR="00727196" w:rsidRDefault="00727196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236" w:rsidRDefault="00C55236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E0621A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87481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>города</w:t>
      </w:r>
      <w:r w:rsidR="00C87481">
        <w:rPr>
          <w:rFonts w:ascii="Times New Roman" w:hAnsi="Times New Roman" w:cs="Times New Roman"/>
          <w:sz w:val="24"/>
          <w:szCs w:val="24"/>
        </w:rPr>
        <w:t>-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«О возложении функций администратора доходов бюджета и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администрируемых видов доходов и источников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340A24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Default="00491B1C" w:rsidP="00F222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22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Департамента финансов Ханты-Мансийского автономного округа –Югры от </w:t>
      </w:r>
      <w:r w:rsidR="00727196">
        <w:rPr>
          <w:rFonts w:ascii="Times New Roman" w:hAnsi="Times New Roman" w:cs="Times New Roman"/>
          <w:sz w:val="24"/>
          <w:szCs w:val="24"/>
        </w:rPr>
        <w:t>26.12.2017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№ 3</w:t>
      </w:r>
      <w:r w:rsidR="00727196">
        <w:rPr>
          <w:rFonts w:ascii="Times New Roman" w:hAnsi="Times New Roman" w:cs="Times New Roman"/>
          <w:sz w:val="24"/>
          <w:szCs w:val="24"/>
        </w:rPr>
        <w:t>5</w:t>
      </w:r>
      <w:r w:rsidR="00234B22" w:rsidRPr="00234B22">
        <w:rPr>
          <w:rFonts w:ascii="Times New Roman" w:hAnsi="Times New Roman" w:cs="Times New Roman"/>
          <w:sz w:val="24"/>
          <w:szCs w:val="24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</w:t>
      </w:r>
      <w:r w:rsidR="00234B22">
        <w:rPr>
          <w:rFonts w:ascii="Times New Roman" w:hAnsi="Times New Roman" w:cs="Times New Roman"/>
          <w:sz w:val="24"/>
          <w:szCs w:val="24"/>
        </w:rPr>
        <w:t xml:space="preserve"> </w:t>
      </w:r>
      <w:r w:rsidR="00234B22" w:rsidRPr="00234B22">
        <w:rPr>
          <w:rFonts w:ascii="Times New Roman" w:hAnsi="Times New Roman" w:cs="Times New Roman"/>
          <w:sz w:val="24"/>
          <w:szCs w:val="24"/>
        </w:rPr>
        <w:t>муниципальным районам и городским округам Ханты-Мансийского автономного округа – Югры, на 201</w:t>
      </w:r>
      <w:r w:rsidR="00727196">
        <w:rPr>
          <w:rFonts w:ascii="Times New Roman" w:hAnsi="Times New Roman" w:cs="Times New Roman"/>
          <w:sz w:val="24"/>
          <w:szCs w:val="24"/>
        </w:rPr>
        <w:t>8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- 20</w:t>
      </w:r>
      <w:r w:rsidR="00727196">
        <w:rPr>
          <w:rFonts w:ascii="Times New Roman" w:hAnsi="Times New Roman" w:cs="Times New Roman"/>
          <w:sz w:val="24"/>
          <w:szCs w:val="24"/>
        </w:rPr>
        <w:t>20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9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DD" w:rsidRDefault="003E303D" w:rsidP="00F222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F222D6" w:rsidRDefault="00491B1C" w:rsidP="00F222D6">
      <w:pPr>
        <w:pStyle w:val="a5"/>
        <w:numPr>
          <w:ilvl w:val="0"/>
          <w:numId w:val="2"/>
        </w:numPr>
        <w:tabs>
          <w:tab w:val="left" w:pos="284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F222D6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F222D6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F222D6">
        <w:rPr>
          <w:rFonts w:ascii="Times New Roman" w:eastAsia="Calibri" w:hAnsi="Times New Roman" w:cs="Times New Roman"/>
          <w:sz w:val="24"/>
          <w:szCs w:val="24"/>
        </w:rPr>
        <w:t>а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 w:rsidRPr="00F222D6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F222D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F222D6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 w:rsidRPr="00F222D6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 w:rsidRPr="00F222D6">
        <w:rPr>
          <w:rFonts w:ascii="Times New Roman" w:eastAsia="Calibri" w:hAnsi="Times New Roman" w:cs="Times New Roman"/>
          <w:sz w:val="24"/>
          <w:szCs w:val="24"/>
        </w:rPr>
        <w:t>58</w:t>
      </w:r>
      <w:r w:rsidRPr="00F222D6">
        <w:rPr>
          <w:rFonts w:ascii="Times New Roman" w:eastAsia="Calibri" w:hAnsi="Times New Roman" w:cs="Times New Roman"/>
          <w:sz w:val="24"/>
          <w:szCs w:val="24"/>
        </w:rPr>
        <w:t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5D0ED5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7.02.2017 № 14п, от 04.05.2017 № 24п, от 03.08.2017 № 39п, от 05.02.2018 № 8п)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8" w:rsidRPr="00F222D6">
        <w:rPr>
          <w:rFonts w:ascii="Times New Roman" w:hAnsi="Times New Roman" w:cs="Times New Roman"/>
          <w:sz w:val="24"/>
          <w:szCs w:val="24"/>
        </w:rPr>
        <w:t>изменени</w:t>
      </w:r>
      <w:r w:rsidR="00F222D6" w:rsidRPr="00F222D6">
        <w:rPr>
          <w:rFonts w:ascii="Times New Roman" w:hAnsi="Times New Roman" w:cs="Times New Roman"/>
          <w:sz w:val="24"/>
          <w:szCs w:val="24"/>
        </w:rPr>
        <w:t xml:space="preserve">е, дополнив </w:t>
      </w:r>
      <w:r w:rsidR="00F222D6">
        <w:rPr>
          <w:rFonts w:ascii="Times New Roman" w:hAnsi="Times New Roman" w:cs="Times New Roman"/>
          <w:sz w:val="24"/>
          <w:szCs w:val="24"/>
        </w:rPr>
        <w:t>п</w:t>
      </w:r>
      <w:r w:rsidR="00012F98" w:rsidRPr="00F222D6">
        <w:rPr>
          <w:rFonts w:ascii="Times New Roman" w:hAnsi="Times New Roman" w:cs="Times New Roman"/>
          <w:sz w:val="24"/>
          <w:szCs w:val="24"/>
        </w:rPr>
        <w:t>осле строки</w:t>
      </w:r>
      <w:proofErr w:type="gramEnd"/>
    </w:p>
    <w:p w:rsidR="00F23D19" w:rsidRPr="00727196" w:rsidRDefault="00F23D19" w:rsidP="00F222D6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F222D6" w:rsidRPr="00AF0BD6" w:rsidTr="000F7444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F222D6" w:rsidRPr="003929B5" w:rsidRDefault="00F222D6" w:rsidP="00F222D6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F222D6" w:rsidRPr="003929B5" w:rsidRDefault="00F222D6" w:rsidP="00F222D6">
            <w:pPr>
              <w:pStyle w:val="ConsPlusCell"/>
              <w:jc w:val="center"/>
            </w:pPr>
            <w:r w:rsidRPr="003929B5">
              <w:t>2 02 25466 04 0000 151</w:t>
            </w:r>
          </w:p>
        </w:tc>
        <w:tc>
          <w:tcPr>
            <w:tcW w:w="6378" w:type="dxa"/>
            <w:shd w:val="clear" w:color="000000" w:fill="FFFFFF"/>
            <w:hideMark/>
          </w:tcPr>
          <w:p w:rsidR="00F222D6" w:rsidRPr="003929B5" w:rsidRDefault="00F222D6" w:rsidP="00F222D6">
            <w:pPr>
              <w:pStyle w:val="a7"/>
              <w:ind w:firstLine="33"/>
              <w:jc w:val="both"/>
              <w:rPr>
                <w:rFonts w:ascii="Times New Roman" w:hAnsi="Times New Roman" w:cs="Times New Roman"/>
              </w:rPr>
            </w:pPr>
            <w:r w:rsidRPr="003929B5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</w:tbl>
    <w:p w:rsidR="00F23D19" w:rsidRPr="00727196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строк</w:t>
      </w:r>
      <w:r w:rsidR="00F222D6">
        <w:rPr>
          <w:rFonts w:ascii="Times New Roman" w:hAnsi="Times New Roman" w:cs="Times New Roman"/>
          <w:sz w:val="24"/>
          <w:szCs w:val="24"/>
        </w:rPr>
        <w:t>ой</w:t>
      </w:r>
      <w:r w:rsidRPr="004C73E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3929B5" w:rsidRPr="003929B5" w:rsidTr="003929B5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  <w:vAlign w:val="center"/>
          </w:tcPr>
          <w:p w:rsidR="003929B5" w:rsidRPr="003929B5" w:rsidRDefault="003929B5" w:rsidP="00F222D6">
            <w:pPr>
              <w:pStyle w:val="ConsPlusCell"/>
              <w:jc w:val="center"/>
            </w:pPr>
            <w:r w:rsidRPr="003929B5">
              <w:t>2 02 25</w:t>
            </w:r>
            <w:r w:rsidR="00F222D6">
              <w:t>497</w:t>
            </w:r>
            <w:r w:rsidRPr="003929B5">
              <w:t xml:space="preserve">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3929B5" w:rsidRDefault="00F54A8D" w:rsidP="00F54A8D">
            <w:pPr>
              <w:pStyle w:val="Default"/>
              <w:jc w:val="both"/>
            </w:pPr>
            <w:r w:rsidRPr="00F54A8D">
              <w:rPr>
                <w:szCs w:val="28"/>
              </w:rPr>
              <w:t xml:space="preserve">Субсидии бюджетам городских округов на реализацию мероприятий по обеспечению жильем молодых семей 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 w:rsidR="00F222D6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364485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4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000E9A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0ED5" w:rsidRDefault="005D0ED5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D5" w:rsidRDefault="005D0ED5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24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sectPr w:rsidR="00340A24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B1A1F"/>
    <w:rsid w:val="001C5CF0"/>
    <w:rsid w:val="002276C7"/>
    <w:rsid w:val="00234B22"/>
    <w:rsid w:val="00236C2C"/>
    <w:rsid w:val="00291B19"/>
    <w:rsid w:val="00292A8B"/>
    <w:rsid w:val="00296899"/>
    <w:rsid w:val="002A6946"/>
    <w:rsid w:val="002B1490"/>
    <w:rsid w:val="002E5A1A"/>
    <w:rsid w:val="00324510"/>
    <w:rsid w:val="00340A24"/>
    <w:rsid w:val="00364485"/>
    <w:rsid w:val="003929B5"/>
    <w:rsid w:val="003B5EF7"/>
    <w:rsid w:val="003E303D"/>
    <w:rsid w:val="00484026"/>
    <w:rsid w:val="00491817"/>
    <w:rsid w:val="00491B1C"/>
    <w:rsid w:val="004C73E2"/>
    <w:rsid w:val="00507122"/>
    <w:rsid w:val="005751E4"/>
    <w:rsid w:val="005D0ED5"/>
    <w:rsid w:val="00631A39"/>
    <w:rsid w:val="006F3D52"/>
    <w:rsid w:val="0072435F"/>
    <w:rsid w:val="00727196"/>
    <w:rsid w:val="00741451"/>
    <w:rsid w:val="00757196"/>
    <w:rsid w:val="007751F2"/>
    <w:rsid w:val="0078687F"/>
    <w:rsid w:val="007A13A1"/>
    <w:rsid w:val="007C74F6"/>
    <w:rsid w:val="00811712"/>
    <w:rsid w:val="00842F36"/>
    <w:rsid w:val="008F27C8"/>
    <w:rsid w:val="009129BA"/>
    <w:rsid w:val="009260FC"/>
    <w:rsid w:val="0098082B"/>
    <w:rsid w:val="00A03529"/>
    <w:rsid w:val="00A962F5"/>
    <w:rsid w:val="00AB7BDF"/>
    <w:rsid w:val="00AE1D7A"/>
    <w:rsid w:val="00B77183"/>
    <w:rsid w:val="00B93C3C"/>
    <w:rsid w:val="00BB4123"/>
    <w:rsid w:val="00C43504"/>
    <w:rsid w:val="00C55236"/>
    <w:rsid w:val="00C87481"/>
    <w:rsid w:val="00C91DBF"/>
    <w:rsid w:val="00CC7A53"/>
    <w:rsid w:val="00CF6A35"/>
    <w:rsid w:val="00D157DD"/>
    <w:rsid w:val="00DA42C0"/>
    <w:rsid w:val="00DD0753"/>
    <w:rsid w:val="00DF068D"/>
    <w:rsid w:val="00DF3926"/>
    <w:rsid w:val="00E00F1E"/>
    <w:rsid w:val="00E035E5"/>
    <w:rsid w:val="00E0621A"/>
    <w:rsid w:val="00E35001"/>
    <w:rsid w:val="00ED7A2A"/>
    <w:rsid w:val="00EF6131"/>
    <w:rsid w:val="00F222D6"/>
    <w:rsid w:val="00F23D19"/>
    <w:rsid w:val="00F37081"/>
    <w:rsid w:val="00F54A8D"/>
    <w:rsid w:val="00F573B0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54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53D3-B946-49B2-9CE7-D110634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5</cp:revision>
  <cp:lastPrinted>2018-03-02T09:16:00Z</cp:lastPrinted>
  <dcterms:created xsi:type="dcterms:W3CDTF">2018-03-02T07:22:00Z</dcterms:created>
  <dcterms:modified xsi:type="dcterms:W3CDTF">2018-03-02T09:19:00Z</dcterms:modified>
</cp:coreProperties>
</file>